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6E428D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16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920918">
        <w:rPr>
          <w:sz w:val="24"/>
          <w:szCs w:val="24"/>
          <w:u w:val="single"/>
        </w:rPr>
        <w:t>16</w:t>
      </w:r>
      <w:r w:rsidR="00733626">
        <w:rPr>
          <w:sz w:val="24"/>
          <w:szCs w:val="24"/>
          <w:u w:val="single"/>
        </w:rPr>
        <w:t xml:space="preserve">. </w:t>
      </w:r>
      <w:r w:rsidR="00252FB6">
        <w:rPr>
          <w:sz w:val="24"/>
          <w:szCs w:val="24"/>
          <w:u w:val="single"/>
        </w:rPr>
        <w:t>januára 2017</w:t>
      </w:r>
      <w:r w:rsidR="00B750FA" w:rsidRPr="00B750FA">
        <w:rPr>
          <w:sz w:val="24"/>
          <w:szCs w:val="24"/>
          <w:u w:val="single"/>
        </w:rPr>
        <w:t xml:space="preserve"> v</w:t>
      </w:r>
      <w:r w:rsidR="00920918">
        <w:rPr>
          <w:sz w:val="24"/>
          <w:szCs w:val="24"/>
          <w:u w:val="single"/>
        </w:rPr>
        <w:t> penzióne ARTIN</w:t>
      </w:r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B33A1B">
      <w:pPr>
        <w:spacing w:after="0"/>
        <w:jc w:val="both"/>
      </w:pPr>
      <w:r w:rsidRPr="00D6433E">
        <w:t>P</w:t>
      </w:r>
      <w:r w:rsidR="00B750FA" w:rsidRPr="00D6433E">
        <w:t>rítomní :</w:t>
      </w:r>
      <w:r w:rsidR="00F73E73" w:rsidRPr="00D6433E">
        <w:t xml:space="preserve"> </w:t>
      </w:r>
      <w:r w:rsidR="00920918" w:rsidRPr="00D6433E">
        <w:t>A. Havranová,</w:t>
      </w:r>
      <w:r w:rsidR="00920918">
        <w:t xml:space="preserve"> </w:t>
      </w:r>
      <w:r w:rsidR="00F73E73" w:rsidRPr="00D6433E">
        <w:t xml:space="preserve">L. </w:t>
      </w:r>
      <w:proofErr w:type="spellStart"/>
      <w:r w:rsidR="00F73E73" w:rsidRPr="00D6433E">
        <w:t>Hetényi</w:t>
      </w:r>
      <w:proofErr w:type="spellEnd"/>
      <w:r w:rsidR="00F73E73" w:rsidRPr="00D6433E">
        <w:t>,</w:t>
      </w:r>
      <w:r w:rsidRPr="00D6433E">
        <w:t xml:space="preserve"> </w:t>
      </w:r>
      <w:r w:rsidR="00920918" w:rsidRPr="00D6433E">
        <w:t xml:space="preserve">J. </w:t>
      </w:r>
      <w:proofErr w:type="spellStart"/>
      <w:r w:rsidR="00920918" w:rsidRPr="00D6433E">
        <w:t>Stoklasa</w:t>
      </w:r>
      <w:proofErr w:type="spellEnd"/>
      <w:r w:rsidR="00920918" w:rsidRPr="00D6433E">
        <w:t xml:space="preserve">, M. Svoreň, V. </w:t>
      </w:r>
      <w:proofErr w:type="spellStart"/>
      <w:r w:rsidR="00920918" w:rsidRPr="00D6433E">
        <w:t>Miklík</w:t>
      </w:r>
      <w:proofErr w:type="spellEnd"/>
      <w:r w:rsidR="00920918" w:rsidRPr="00D6433E">
        <w:t xml:space="preserve">, I. </w:t>
      </w:r>
      <w:proofErr w:type="spellStart"/>
      <w:r w:rsidR="00920918" w:rsidRPr="00D6433E">
        <w:t>Košalko</w:t>
      </w:r>
      <w:proofErr w:type="spellEnd"/>
      <w:r w:rsidR="00920918" w:rsidRPr="00D6433E">
        <w:t>,</w:t>
      </w:r>
      <w:r w:rsidR="00920918" w:rsidRPr="00920918">
        <w:t xml:space="preserve"> </w:t>
      </w:r>
      <w:r w:rsidRPr="00D6433E">
        <w:t xml:space="preserve">R. </w:t>
      </w:r>
      <w:proofErr w:type="spellStart"/>
      <w:r w:rsidRPr="00D6433E">
        <w:t>Plevka</w:t>
      </w:r>
      <w:proofErr w:type="spellEnd"/>
      <w:r w:rsidRPr="00D6433E">
        <w:t xml:space="preserve">, </w:t>
      </w:r>
      <w:r w:rsidR="00920918" w:rsidRPr="00D6433E">
        <w:t xml:space="preserve">M. </w:t>
      </w:r>
      <w:proofErr w:type="spellStart"/>
      <w:r w:rsidR="00920918" w:rsidRPr="00D6433E">
        <w:t>Waldner</w:t>
      </w:r>
      <w:proofErr w:type="spellEnd"/>
      <w:r w:rsidR="00920918">
        <w:t>,</w:t>
      </w:r>
      <w:r w:rsidR="00920918" w:rsidRPr="00D6433E">
        <w:t xml:space="preserve"> K. Lacko – Bartoš,</w:t>
      </w:r>
      <w:r w:rsidR="00920918">
        <w:t xml:space="preserve"> </w:t>
      </w:r>
      <w:r w:rsidR="00920918" w:rsidRPr="00D6433E">
        <w:t xml:space="preserve">A. Tóth, </w:t>
      </w:r>
      <w:r w:rsidR="00EE07EE" w:rsidRPr="00D6433E">
        <w:t xml:space="preserve">L. </w:t>
      </w:r>
      <w:proofErr w:type="spellStart"/>
      <w:r w:rsidR="00EE07EE" w:rsidRPr="00D6433E">
        <w:t>Gáll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7B24B9" w:rsidRPr="00D6433E" w:rsidRDefault="007B24B9" w:rsidP="00B33A1B">
      <w:pPr>
        <w:spacing w:after="0"/>
        <w:jc w:val="both"/>
      </w:pPr>
      <w:r w:rsidRPr="00D6433E">
        <w:t xml:space="preserve">Výmenní študenti  :  </w:t>
      </w:r>
      <w:proofErr w:type="spellStart"/>
      <w:r w:rsidRPr="00D6433E">
        <w:t>Andres</w:t>
      </w:r>
      <w:proofErr w:type="spellEnd"/>
      <w:r w:rsidRPr="00D6433E">
        <w:t xml:space="preserve">  CORTES </w:t>
      </w:r>
      <w:proofErr w:type="spellStart"/>
      <w:r w:rsidRPr="00D6433E">
        <w:t>Manriquez</w:t>
      </w:r>
      <w:proofErr w:type="spellEnd"/>
      <w:r w:rsidRPr="00D6433E">
        <w:t xml:space="preserve">,  </w:t>
      </w:r>
      <w:proofErr w:type="spellStart"/>
      <w:r w:rsidRPr="00D6433E">
        <w:t>Raphael</w:t>
      </w:r>
      <w:proofErr w:type="spellEnd"/>
      <w:r w:rsidRPr="00D6433E">
        <w:t xml:space="preserve"> Schmidt </w:t>
      </w:r>
      <w:proofErr w:type="spellStart"/>
      <w:r w:rsidRPr="00D6433E">
        <w:t>Van</w:t>
      </w:r>
      <w:proofErr w:type="spellEnd"/>
      <w:r w:rsidRPr="00D6433E">
        <w:t xml:space="preserve"> </w:t>
      </w:r>
      <w:proofErr w:type="spellStart"/>
      <w:r w:rsidRPr="00D6433E">
        <w:t>Den</w:t>
      </w:r>
      <w:proofErr w:type="spellEnd"/>
      <w:r w:rsidRPr="00D6433E">
        <w:t xml:space="preserve"> </w:t>
      </w:r>
      <w:proofErr w:type="spellStart"/>
      <w:r w:rsidRPr="00D6433E">
        <w:t>Eeden</w:t>
      </w:r>
      <w:proofErr w:type="spellEnd"/>
      <w:r w:rsidRPr="00D6433E">
        <w:t xml:space="preserve"> </w:t>
      </w:r>
      <w:proofErr w:type="spellStart"/>
      <w:r w:rsidRPr="00D6433E">
        <w:t>Leite</w:t>
      </w:r>
      <w:proofErr w:type="spellEnd"/>
      <w:r w:rsidRPr="00D6433E">
        <w:t xml:space="preserve">, 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56300F" w:rsidRDefault="00C27696" w:rsidP="00811C66">
      <w:pPr>
        <w:spacing w:after="0"/>
        <w:jc w:val="both"/>
      </w:pPr>
      <w:r w:rsidRPr="00D6433E">
        <w:t xml:space="preserve">P. Oravec, </w:t>
      </w:r>
      <w:r w:rsidR="00333E21" w:rsidRPr="00D6433E">
        <w:t xml:space="preserve">J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A85781" w:rsidRPr="00D6433E">
        <w:t xml:space="preserve">D. </w:t>
      </w:r>
      <w:proofErr w:type="spellStart"/>
      <w:r w:rsidR="00A85781" w:rsidRPr="00D6433E">
        <w:t>Peskovičová</w:t>
      </w:r>
      <w:proofErr w:type="spellEnd"/>
      <w:r w:rsidR="00A85781" w:rsidRPr="00D6433E">
        <w:t xml:space="preserve">, </w:t>
      </w:r>
      <w:r w:rsidR="00F73E73" w:rsidRPr="00D6433E">
        <w:t xml:space="preserve">P. </w:t>
      </w:r>
      <w:proofErr w:type="spellStart"/>
      <w:r w:rsidR="00F73E73" w:rsidRPr="00D6433E">
        <w:t>Graffenau</w:t>
      </w:r>
      <w:proofErr w:type="spellEnd"/>
      <w:r w:rsidR="00F73E73" w:rsidRPr="00D6433E">
        <w:t>, G. Tuhý</w:t>
      </w:r>
      <w:r w:rsidR="00252FB6" w:rsidRPr="00D6433E">
        <w:t xml:space="preserve">, L. </w:t>
      </w:r>
      <w:proofErr w:type="spellStart"/>
      <w:r w:rsidR="00252FB6" w:rsidRPr="00D6433E">
        <w:t>Tatar</w:t>
      </w:r>
      <w:proofErr w:type="spellEnd"/>
      <w:r w:rsidR="00252FB6" w:rsidRPr="00D6433E">
        <w:t xml:space="preserve">, D. </w:t>
      </w:r>
      <w:proofErr w:type="spellStart"/>
      <w:r w:rsidR="00252FB6" w:rsidRPr="00D6433E">
        <w:t>Hetényi</w:t>
      </w:r>
      <w:proofErr w:type="spellEnd"/>
      <w:r w:rsidR="00252FB6" w:rsidRPr="00D6433E">
        <w:t xml:space="preserve">, P. </w:t>
      </w:r>
      <w:proofErr w:type="spellStart"/>
      <w:r w:rsidR="00252FB6" w:rsidRPr="00D6433E">
        <w:t>Gallo</w:t>
      </w:r>
      <w:proofErr w:type="spellEnd"/>
      <w:r w:rsidR="006262C4">
        <w:t>,</w:t>
      </w:r>
      <w:r w:rsidR="00252FB6" w:rsidRPr="00D6433E">
        <w:t xml:space="preserve"> K. Pieta,  </w:t>
      </w:r>
      <w:r w:rsidR="00920918" w:rsidRPr="00D6433E">
        <w:t xml:space="preserve">J. </w:t>
      </w:r>
      <w:proofErr w:type="spellStart"/>
      <w:r w:rsidR="00920918" w:rsidRPr="00D6433E">
        <w:t>Dóczy</w:t>
      </w:r>
      <w:proofErr w:type="spellEnd"/>
      <w:r w:rsidR="00920918" w:rsidRPr="00D6433E">
        <w:t>, E. Oláh,</w:t>
      </w:r>
      <w:r w:rsidR="00920918" w:rsidRPr="00920918">
        <w:t xml:space="preserve"> </w:t>
      </w:r>
      <w:r w:rsidR="00920918" w:rsidRPr="00D6433E">
        <w:t xml:space="preserve">Ľ. </w:t>
      </w:r>
      <w:proofErr w:type="spellStart"/>
      <w:r w:rsidR="00920918" w:rsidRPr="00D6433E">
        <w:t>Holejšovský</w:t>
      </w:r>
      <w:proofErr w:type="spellEnd"/>
      <w:r w:rsidR="00920918" w:rsidRPr="00D6433E">
        <w:t>,</w:t>
      </w:r>
    </w:p>
    <w:p w:rsidR="00352A74" w:rsidRDefault="00352A74" w:rsidP="00811C66">
      <w:pPr>
        <w:spacing w:after="0"/>
        <w:jc w:val="both"/>
      </w:pPr>
    </w:p>
    <w:p w:rsidR="00352A74" w:rsidRDefault="00352A74" w:rsidP="00811C66">
      <w:pPr>
        <w:spacing w:after="0"/>
        <w:jc w:val="both"/>
      </w:pPr>
    </w:p>
    <w:p w:rsidR="00352A74" w:rsidRDefault="00352A74" w:rsidP="00352A74">
      <w:pPr>
        <w:pStyle w:val="Odsekzoznamu"/>
        <w:numPr>
          <w:ilvl w:val="0"/>
          <w:numId w:val="24"/>
        </w:numPr>
        <w:spacing w:after="0"/>
        <w:jc w:val="both"/>
      </w:pPr>
      <w:r>
        <w:t>Prezident klubu informoval o</w:t>
      </w:r>
      <w:r w:rsidR="00A21BF4">
        <w:t xml:space="preserve"> najdôležitejších podujatiach klubu v prvom polroku </w:t>
      </w:r>
      <w:proofErr w:type="spellStart"/>
      <w:r w:rsidR="00A21BF4">
        <w:t>rotariánského</w:t>
      </w:r>
      <w:proofErr w:type="spellEnd"/>
      <w:r w:rsidR="00A21BF4">
        <w:t xml:space="preserve"> roka 2016/2017</w:t>
      </w:r>
      <w:r w:rsidR="006262C4">
        <w:t xml:space="preserve">. Poďakoval všetkým členom klubu, výmenným študentom, ktorí prispeli k úspešným výsledkom klubu, podpore dobročinných akcií a tiež spoločenského života klubu. Plánované </w:t>
      </w:r>
      <w:r w:rsidR="00B72D9D">
        <w:t>akcie RI a </w:t>
      </w:r>
      <w:proofErr w:type="spellStart"/>
      <w:r w:rsidR="00B72D9D">
        <w:t>Districtu</w:t>
      </w:r>
      <w:proofErr w:type="spellEnd"/>
      <w:r w:rsidR="00B72D9D">
        <w:t xml:space="preserve"> 2240 sú v prílohe zápisnice.</w:t>
      </w:r>
    </w:p>
    <w:p w:rsidR="00C539A7" w:rsidRDefault="00C539A7" w:rsidP="00352A74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Na budúcom stretnutí budú navrhnutí členovia ROTARY klubu na ocenenia. Kritéria objasní J. </w:t>
      </w:r>
      <w:proofErr w:type="spellStart"/>
      <w:r>
        <w:t>Stoklasa</w:t>
      </w:r>
      <w:proofErr w:type="spellEnd"/>
      <w:r>
        <w:t>.</w:t>
      </w:r>
    </w:p>
    <w:p w:rsidR="00C539A7" w:rsidRDefault="00C539A7" w:rsidP="00C539A7">
      <w:pPr>
        <w:pStyle w:val="Odsekzoznamu"/>
        <w:spacing w:after="0"/>
        <w:jc w:val="both"/>
      </w:pPr>
      <w:r>
        <w:t xml:space="preserve">Doteraz ocenení členovia klubu :  Paul </w:t>
      </w:r>
      <w:proofErr w:type="spellStart"/>
      <w:r>
        <w:t>Harris</w:t>
      </w:r>
      <w:proofErr w:type="spellEnd"/>
      <w:r>
        <w:t xml:space="preserve"> </w:t>
      </w:r>
      <w:proofErr w:type="spellStart"/>
      <w:r>
        <w:t>Fellows</w:t>
      </w:r>
      <w:proofErr w:type="spellEnd"/>
      <w:r>
        <w:t xml:space="preserve"> : A. </w:t>
      </w:r>
      <w:proofErr w:type="spellStart"/>
      <w:r>
        <w:t>Brányik</w:t>
      </w:r>
      <w:proofErr w:type="spellEnd"/>
      <w:r>
        <w:t xml:space="preserve"> (1996), J. </w:t>
      </w:r>
      <w:proofErr w:type="spellStart"/>
      <w:r>
        <w:t>Stoklasa</w:t>
      </w:r>
      <w:proofErr w:type="spellEnd"/>
      <w:r>
        <w:t xml:space="preserve"> (2010), L. </w:t>
      </w:r>
      <w:proofErr w:type="spellStart"/>
      <w:r>
        <w:t>Hetényi</w:t>
      </w:r>
      <w:proofErr w:type="spellEnd"/>
      <w:r>
        <w:t xml:space="preserve"> (2010), I. </w:t>
      </w:r>
      <w:proofErr w:type="spellStart"/>
      <w:r>
        <w:t>Košalko</w:t>
      </w:r>
      <w:proofErr w:type="spellEnd"/>
      <w:r>
        <w:t xml:space="preserve"> (2010), R. </w:t>
      </w:r>
      <w:proofErr w:type="spellStart"/>
      <w:r>
        <w:t>Plevka</w:t>
      </w:r>
      <w:proofErr w:type="spellEnd"/>
      <w:r>
        <w:t xml:space="preserve"> (2010), A. Tóth (2010), Ľ. </w:t>
      </w:r>
      <w:proofErr w:type="spellStart"/>
      <w:r>
        <w:t>Holejšovský</w:t>
      </w:r>
      <w:proofErr w:type="spellEnd"/>
      <w:r>
        <w:t xml:space="preserve"> (2014), L. </w:t>
      </w:r>
      <w:proofErr w:type="spellStart"/>
      <w:r>
        <w:t>Tatar</w:t>
      </w:r>
      <w:proofErr w:type="spellEnd"/>
      <w:r>
        <w:t xml:space="preserve"> (2016), </w:t>
      </w:r>
    </w:p>
    <w:p w:rsidR="00C539A7" w:rsidRDefault="00C539A7" w:rsidP="00C539A7">
      <w:pPr>
        <w:pStyle w:val="Odsekzoznamu"/>
        <w:spacing w:after="0"/>
        <w:jc w:val="both"/>
      </w:pPr>
      <w:r>
        <w:t xml:space="preserve">Cena Tomáša </w:t>
      </w:r>
      <w:proofErr w:type="spellStart"/>
      <w:r>
        <w:t>Baťu</w:t>
      </w:r>
      <w:proofErr w:type="spellEnd"/>
      <w:r>
        <w:t xml:space="preserve"> :  A. Tóth (2010), J. </w:t>
      </w:r>
      <w:proofErr w:type="spellStart"/>
      <w:r>
        <w:t>Dóczy</w:t>
      </w:r>
      <w:proofErr w:type="spellEnd"/>
      <w:r>
        <w:t xml:space="preserve"> (2010), M. </w:t>
      </w:r>
      <w:proofErr w:type="spellStart"/>
      <w:r>
        <w:t>Waldner</w:t>
      </w:r>
      <w:proofErr w:type="spellEnd"/>
      <w:r>
        <w:t xml:space="preserve"> (</w:t>
      </w:r>
      <w:r w:rsidR="00CA4496">
        <w:t xml:space="preserve">2010), J.V. </w:t>
      </w:r>
      <w:proofErr w:type="spellStart"/>
      <w:r w:rsidR="00CA4496">
        <w:t>Miklík</w:t>
      </w:r>
      <w:proofErr w:type="spellEnd"/>
      <w:r w:rsidR="00CA4496">
        <w:t xml:space="preserve"> (2016)</w:t>
      </w:r>
    </w:p>
    <w:p w:rsidR="005F0CD2" w:rsidRDefault="005F0CD2" w:rsidP="00C539A7">
      <w:pPr>
        <w:pStyle w:val="Odsekzoznamu"/>
        <w:spacing w:after="0"/>
        <w:jc w:val="both"/>
      </w:pPr>
      <w:r>
        <w:t>Cena za vynikajúcu službu povolaniu : K. Pieta (2012)</w:t>
      </w:r>
    </w:p>
    <w:p w:rsidR="00A21BF4" w:rsidRDefault="00A21BF4" w:rsidP="00352A74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sistent guvernéra R. </w:t>
      </w:r>
      <w:proofErr w:type="spellStart"/>
      <w:r>
        <w:t>Plevka</w:t>
      </w:r>
      <w:proofErr w:type="spellEnd"/>
      <w:r>
        <w:t xml:space="preserve"> informoval o vydarenom podujatí </w:t>
      </w:r>
      <w:proofErr w:type="spellStart"/>
      <w:r>
        <w:t>Rotaract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2017. </w:t>
      </w:r>
      <w:r w:rsidR="005F0CD2">
        <w:t>Výborne zorganizované podujatie.</w:t>
      </w:r>
    </w:p>
    <w:p w:rsidR="005F0CD2" w:rsidRDefault="005F0CD2" w:rsidP="005F0CD2">
      <w:pPr>
        <w:pStyle w:val="Odsekzoznamu"/>
        <w:spacing w:after="0"/>
        <w:jc w:val="both"/>
      </w:pPr>
      <w:r>
        <w:rPr>
          <w:noProof/>
          <w:lang w:eastAsia="sk-SK"/>
        </w:rPr>
        <w:drawing>
          <wp:inline distT="0" distB="0" distL="0" distR="0">
            <wp:extent cx="2022211" cy="3600000"/>
            <wp:effectExtent l="19050" t="0" r="0" b="0"/>
            <wp:docPr id="4" name="Obrázok 1" descr="Fotka Roberta Plev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Roberta Plevku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1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F4" w:rsidRDefault="00B72D9D" w:rsidP="00352A74">
      <w:pPr>
        <w:pStyle w:val="Odsekzoznamu"/>
        <w:numPr>
          <w:ilvl w:val="0"/>
          <w:numId w:val="24"/>
        </w:numPr>
        <w:spacing w:after="0"/>
        <w:jc w:val="both"/>
      </w:pPr>
      <w:r>
        <w:lastRenderedPageBreak/>
        <w:t xml:space="preserve">Riešili sme možnosť získania nových členov – návrhy </w:t>
      </w:r>
      <w:r w:rsidR="006262C4">
        <w:t>na oslovenie bý</w:t>
      </w:r>
      <w:r>
        <w:t>valých výmenných študentov, členov ROTARACTU, alebo pozvaním potenciálnych členov na podujatia ROTARY</w:t>
      </w:r>
      <w:r w:rsidR="006262C4">
        <w:t>, tzv. pridružení členovia.</w:t>
      </w:r>
    </w:p>
    <w:p w:rsidR="006262C4" w:rsidRDefault="006262C4" w:rsidP="00352A74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Dňa 6.2.2017 bude prednáška o zážitkoch V. </w:t>
      </w:r>
      <w:proofErr w:type="spellStart"/>
      <w:r>
        <w:t>Miklíka</w:t>
      </w:r>
      <w:proofErr w:type="spellEnd"/>
      <w:r>
        <w:t xml:space="preserve"> z cesty do Argentíny, Chile a oblasti Patagónie. </w:t>
      </w:r>
    </w:p>
    <w:p w:rsidR="006262C4" w:rsidRDefault="006262C4" w:rsidP="00352A74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Bola podaná informácia o platbách členských príspevkov. </w:t>
      </w:r>
      <w:r w:rsidR="005F0CD2">
        <w:t xml:space="preserve">Vzhľadom k tomu, že bývalý člen RC Nitra V. </w:t>
      </w:r>
      <w:proofErr w:type="spellStart"/>
      <w:r w:rsidR="005F0CD2">
        <w:t>Vondrák</w:t>
      </w:r>
      <w:proofErr w:type="spellEnd"/>
      <w:r w:rsidR="005F0CD2">
        <w:t xml:space="preserve"> nie je už členom klubu,  nie je potrebné evidovať jeho dlh na členskom v sume 1080 Eur.  Prosím P. Szaba aby o vymazanie z evidencie. </w:t>
      </w:r>
    </w:p>
    <w:p w:rsidR="006262C4" w:rsidRDefault="006262C4" w:rsidP="00352A74">
      <w:pPr>
        <w:pStyle w:val="Odsekzoznamu"/>
        <w:numPr>
          <w:ilvl w:val="0"/>
          <w:numId w:val="24"/>
        </w:numPr>
        <w:spacing w:after="0"/>
        <w:jc w:val="both"/>
      </w:pPr>
      <w:r>
        <w:t>Návrhy na riešenie čerpania finančných prostriedkov z výberu 2%-nej dane.</w:t>
      </w:r>
      <w:r w:rsidR="005F0CD2">
        <w:t xml:space="preserve"> </w:t>
      </w:r>
    </w:p>
    <w:p w:rsidR="00C539A7" w:rsidRPr="00352A74" w:rsidRDefault="00C539A7" w:rsidP="00C539A7">
      <w:pPr>
        <w:pStyle w:val="Odsekzoznamu"/>
        <w:spacing w:after="0"/>
        <w:jc w:val="both"/>
      </w:pPr>
    </w:p>
    <w:p w:rsidR="00252FB6" w:rsidRDefault="00252FB6" w:rsidP="00811C66">
      <w:pPr>
        <w:spacing w:after="0"/>
        <w:jc w:val="both"/>
        <w:rPr>
          <w:sz w:val="24"/>
          <w:szCs w:val="24"/>
        </w:rPr>
      </w:pPr>
    </w:p>
    <w:p w:rsidR="00565811" w:rsidRDefault="00A32108" w:rsidP="00C539A7">
      <w:pPr>
        <w:pStyle w:val="Odsekzoznamu"/>
        <w:spacing w:after="0"/>
        <w:ind w:left="644"/>
        <w:jc w:val="both"/>
      </w:pPr>
      <w:r w:rsidRPr="00D6433E">
        <w:t>Ďalšie zasadn</w:t>
      </w:r>
      <w:r w:rsidR="00C539A7">
        <w:t>utie RC Nitra bude 23</w:t>
      </w:r>
      <w:r w:rsidR="004F3A55" w:rsidRPr="00D6433E">
        <w:t>.</w:t>
      </w:r>
      <w:r w:rsidRPr="00D6433E">
        <w:t xml:space="preserve"> 1. 2017.</w:t>
      </w:r>
    </w:p>
    <w:p w:rsidR="00D6433E" w:rsidRPr="00D6433E" w:rsidRDefault="00D6433E" w:rsidP="00D6433E">
      <w:pPr>
        <w:pStyle w:val="Odsekzoznamu"/>
        <w:spacing w:after="0"/>
        <w:ind w:left="644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03" w:rsidRDefault="00610D03" w:rsidP="00A33849">
      <w:pPr>
        <w:spacing w:after="0" w:line="240" w:lineRule="auto"/>
      </w:pPr>
      <w:r>
        <w:separator/>
      </w:r>
    </w:p>
  </w:endnote>
  <w:endnote w:type="continuationSeparator" w:id="0">
    <w:p w:rsidR="00610D03" w:rsidRDefault="00610D0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03" w:rsidRDefault="00610D03" w:rsidP="00A33849">
      <w:pPr>
        <w:spacing w:after="0" w:line="240" w:lineRule="auto"/>
      </w:pPr>
      <w:r>
        <w:separator/>
      </w:r>
    </w:p>
  </w:footnote>
  <w:footnote w:type="continuationSeparator" w:id="0">
    <w:p w:rsidR="00610D03" w:rsidRDefault="00610D0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D08B3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80F53"/>
    <w:rsid w:val="003B75C9"/>
    <w:rsid w:val="003C3249"/>
    <w:rsid w:val="003D3A93"/>
    <w:rsid w:val="003D4D12"/>
    <w:rsid w:val="00417AAA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B7348"/>
    <w:rsid w:val="005C0F2C"/>
    <w:rsid w:val="005C2613"/>
    <w:rsid w:val="005F0CD2"/>
    <w:rsid w:val="005F75C3"/>
    <w:rsid w:val="00602DB9"/>
    <w:rsid w:val="006104A7"/>
    <w:rsid w:val="00610D03"/>
    <w:rsid w:val="006141F8"/>
    <w:rsid w:val="006262C4"/>
    <w:rsid w:val="00645095"/>
    <w:rsid w:val="006E428D"/>
    <w:rsid w:val="00704033"/>
    <w:rsid w:val="00707094"/>
    <w:rsid w:val="007223BF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87398"/>
    <w:rsid w:val="0089184D"/>
    <w:rsid w:val="0090274A"/>
    <w:rsid w:val="00920918"/>
    <w:rsid w:val="00922837"/>
    <w:rsid w:val="00936F44"/>
    <w:rsid w:val="00946A73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2D9D"/>
    <w:rsid w:val="00B750FA"/>
    <w:rsid w:val="00B80E84"/>
    <w:rsid w:val="00B97604"/>
    <w:rsid w:val="00BA3077"/>
    <w:rsid w:val="00BC7791"/>
    <w:rsid w:val="00BE3845"/>
    <w:rsid w:val="00C04523"/>
    <w:rsid w:val="00C27696"/>
    <w:rsid w:val="00C4049C"/>
    <w:rsid w:val="00C539A7"/>
    <w:rsid w:val="00C84315"/>
    <w:rsid w:val="00C901AE"/>
    <w:rsid w:val="00CA4496"/>
    <w:rsid w:val="00CB3BD7"/>
    <w:rsid w:val="00CC3BC9"/>
    <w:rsid w:val="00CD2D47"/>
    <w:rsid w:val="00CF4196"/>
    <w:rsid w:val="00D07349"/>
    <w:rsid w:val="00D41BDF"/>
    <w:rsid w:val="00D6433E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650A7"/>
    <w:rsid w:val="00E73768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BB19-D900-4A00-B157-3F65872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6</cp:revision>
  <cp:lastPrinted>2014-01-24T10:02:00Z</cp:lastPrinted>
  <dcterms:created xsi:type="dcterms:W3CDTF">2017-01-16T20:55:00Z</dcterms:created>
  <dcterms:modified xsi:type="dcterms:W3CDTF">2017-01-16T21:54:00Z</dcterms:modified>
</cp:coreProperties>
</file>